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54D6" w14:textId="164AF562" w:rsidR="001943FF" w:rsidRPr="009A0A6A" w:rsidRDefault="009A0A6A">
      <w:pPr>
        <w:rPr>
          <w:b/>
          <w:bCs/>
          <w:sz w:val="36"/>
          <w:szCs w:val="36"/>
        </w:rPr>
      </w:pPr>
      <w:r w:rsidRPr="009A0A6A">
        <w:rPr>
          <w:b/>
          <w:bCs/>
          <w:sz w:val="36"/>
          <w:szCs w:val="36"/>
        </w:rPr>
        <w:t>HIMSS26 Electronic Message Billboard Locations/Images</w:t>
      </w:r>
    </w:p>
    <w:p w14:paraId="4E5ED07A" w14:textId="77777777" w:rsidR="00445671" w:rsidRDefault="00445671" w:rsidP="0044567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vent Directory Boards – 6</w:t>
      </w:r>
    </w:p>
    <w:p w14:paraId="2670B349" w14:textId="77777777" w:rsidR="00445671" w:rsidRDefault="00445671" w:rsidP="00445671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vel 1 – Outside of Marco Polo Ballroom</w:t>
      </w:r>
    </w:p>
    <w:p w14:paraId="6E93F6DB" w14:textId="77777777" w:rsidR="00F02E69" w:rsidRDefault="00F02E69" w:rsidP="00F02E6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vel 3 – Outside of Murano Ballroom</w:t>
      </w:r>
    </w:p>
    <w:p w14:paraId="6B65B93C" w14:textId="77777777" w:rsidR="00F02E69" w:rsidRDefault="00F02E69" w:rsidP="00F02E6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vel 3 – Transition from Canal Shoppes to Venetian Convention Center</w:t>
      </w:r>
    </w:p>
    <w:p w14:paraId="0A012CC7" w14:textId="0EBD316E" w:rsidR="00F02E69" w:rsidRDefault="00F74BEC" w:rsidP="00445671">
      <w:pPr>
        <w:rPr>
          <w:b/>
          <w:bCs/>
          <w:sz w:val="28"/>
          <w:szCs w:val="28"/>
        </w:rPr>
      </w:pPr>
      <w:r w:rsidRPr="00F74BEC">
        <w:rPr>
          <w:b/>
          <w:bCs/>
          <w:noProof/>
          <w:sz w:val="28"/>
          <w:szCs w:val="28"/>
        </w:rPr>
        <w:drawing>
          <wp:inline distT="0" distB="0" distL="0" distR="0" wp14:anchorId="0B1DFEB0" wp14:editId="7822B649">
            <wp:extent cx="5943600" cy="4248785"/>
            <wp:effectExtent l="0" t="0" r="0" b="0"/>
            <wp:docPr id="1987508730" name="Picture 1" descr="A screen shot of a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08730" name="Picture 1" descr="A screen shot of a boar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CD71" w14:textId="77777777" w:rsidR="00F74BEC" w:rsidRDefault="00F74BEC" w:rsidP="00445671">
      <w:pPr>
        <w:rPr>
          <w:b/>
          <w:bCs/>
          <w:sz w:val="28"/>
          <w:szCs w:val="28"/>
        </w:rPr>
      </w:pPr>
    </w:p>
    <w:p w14:paraId="641F6151" w14:textId="4883E0B7" w:rsidR="00F3759E" w:rsidRDefault="004F088C" w:rsidP="00445671">
      <w:pPr>
        <w:rPr>
          <w:b/>
          <w:bCs/>
          <w:sz w:val="28"/>
          <w:szCs w:val="28"/>
        </w:rPr>
      </w:pPr>
      <w:r w:rsidRPr="004F088C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25BE648" wp14:editId="2AFCE420">
            <wp:simplePos x="0" y="0"/>
            <wp:positionH relativeFrom="column">
              <wp:posOffset>-259307</wp:posOffset>
            </wp:positionH>
            <wp:positionV relativeFrom="paragraph">
              <wp:posOffset>3261815</wp:posOffset>
            </wp:positionV>
            <wp:extent cx="5943600" cy="4662170"/>
            <wp:effectExtent l="0" t="0" r="0" b="5080"/>
            <wp:wrapSquare wrapText="bothSides"/>
            <wp:docPr id="14370709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7098" name="Picture 1" descr="A screenshot of a video gam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59E" w:rsidRPr="00F3759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8BCC96" wp14:editId="161A954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61198" cy="3002507"/>
            <wp:effectExtent l="0" t="0" r="0" b="7620"/>
            <wp:wrapSquare wrapText="bothSides"/>
            <wp:docPr id="973085670" name="Picture 1" descr="A screen shot of a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85670" name="Picture 1" descr="A screen shot of a board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98" cy="3002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BB15A" w14:textId="77777777" w:rsidR="00F74BEC" w:rsidRDefault="00F74BEC" w:rsidP="00445671">
      <w:pPr>
        <w:rPr>
          <w:b/>
          <w:bCs/>
          <w:sz w:val="28"/>
          <w:szCs w:val="28"/>
        </w:rPr>
      </w:pPr>
    </w:p>
    <w:p w14:paraId="54E0DB90" w14:textId="7B60B81B" w:rsidR="004F088C" w:rsidRPr="00F74BEC" w:rsidRDefault="004F088C" w:rsidP="00445671">
      <w:pPr>
        <w:rPr>
          <w:b/>
          <w:bCs/>
          <w:sz w:val="28"/>
          <w:szCs w:val="28"/>
        </w:rPr>
      </w:pPr>
    </w:p>
    <w:p w14:paraId="3F57AD7B" w14:textId="66EFD0A1" w:rsidR="00281AB8" w:rsidRDefault="00587287" w:rsidP="00445671">
      <w:pPr>
        <w:rPr>
          <w:sz w:val="28"/>
          <w:szCs w:val="28"/>
        </w:rPr>
      </w:pPr>
      <w:r w:rsidRPr="00587287">
        <w:rPr>
          <w:noProof/>
          <w:sz w:val="28"/>
          <w:szCs w:val="28"/>
        </w:rPr>
        <w:drawing>
          <wp:inline distT="0" distB="0" distL="0" distR="0" wp14:anchorId="192391AC" wp14:editId="4D16519A">
            <wp:extent cx="5943600" cy="5975350"/>
            <wp:effectExtent l="0" t="0" r="0" b="6350"/>
            <wp:docPr id="1058811213" name="Picture 1" descr="A screenshot of a video confere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11213" name="Picture 1" descr="A screenshot of a video conferenc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748D" w14:textId="5767F173" w:rsidR="00E92C9C" w:rsidRPr="00445671" w:rsidRDefault="00E92C9C" w:rsidP="00445671">
      <w:pPr>
        <w:rPr>
          <w:sz w:val="28"/>
          <w:szCs w:val="28"/>
        </w:rPr>
      </w:pPr>
    </w:p>
    <w:p w14:paraId="4C9ABEA0" w14:textId="77777777" w:rsidR="00445671" w:rsidRDefault="00445671" w:rsidP="00445671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vel 2 – Outside of Titian Ballroom</w:t>
      </w:r>
    </w:p>
    <w:p w14:paraId="0B42C92B" w14:textId="124EA5B7" w:rsidR="0070277A" w:rsidRPr="0070277A" w:rsidRDefault="0070277A" w:rsidP="0070277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vel 4 – Outside Lando Ballroom</w:t>
      </w:r>
    </w:p>
    <w:p w14:paraId="63EDA30C" w14:textId="05A77A33" w:rsidR="0070277A" w:rsidRPr="0070277A" w:rsidRDefault="0070277A" w:rsidP="0070277A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70277A">
        <w:rPr>
          <w:sz w:val="28"/>
          <w:szCs w:val="28"/>
        </w:rPr>
        <w:t>Level 5 – Across from Palazzo Ballroom</w:t>
      </w:r>
    </w:p>
    <w:p w14:paraId="37452BE7" w14:textId="77777777" w:rsidR="007C3825" w:rsidRDefault="007C3825" w:rsidP="0070277A">
      <w:pPr>
        <w:pStyle w:val="ListParagraph"/>
        <w:ind w:left="1440"/>
        <w:rPr>
          <w:sz w:val="28"/>
          <w:szCs w:val="28"/>
        </w:rPr>
      </w:pPr>
    </w:p>
    <w:p w14:paraId="49C63C04" w14:textId="77777777" w:rsidR="008A0CF2" w:rsidRDefault="008A0CF2" w:rsidP="0070277A">
      <w:pPr>
        <w:pStyle w:val="ListParagraph"/>
        <w:ind w:left="1440"/>
        <w:rPr>
          <w:sz w:val="28"/>
          <w:szCs w:val="28"/>
        </w:rPr>
      </w:pPr>
    </w:p>
    <w:p w14:paraId="487DBBCA" w14:textId="77777777" w:rsidR="008A0CF2" w:rsidRDefault="008A0CF2" w:rsidP="0070277A">
      <w:pPr>
        <w:pStyle w:val="ListParagraph"/>
        <w:ind w:left="1440"/>
        <w:rPr>
          <w:sz w:val="28"/>
          <w:szCs w:val="28"/>
        </w:rPr>
      </w:pPr>
    </w:p>
    <w:p w14:paraId="2417A742" w14:textId="38FB196C" w:rsidR="008A0CF2" w:rsidRDefault="00B71AB4" w:rsidP="0070277A">
      <w:pPr>
        <w:pStyle w:val="ListParagraph"/>
        <w:ind w:left="1440"/>
        <w:rPr>
          <w:sz w:val="28"/>
          <w:szCs w:val="28"/>
        </w:rPr>
      </w:pPr>
      <w:r w:rsidRPr="00B71AB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036657A" wp14:editId="79C10B21">
            <wp:simplePos x="0" y="0"/>
            <wp:positionH relativeFrom="column">
              <wp:posOffset>-382270</wp:posOffset>
            </wp:positionH>
            <wp:positionV relativeFrom="paragraph">
              <wp:posOffset>3698240</wp:posOffset>
            </wp:positionV>
            <wp:extent cx="6702425" cy="2797175"/>
            <wp:effectExtent l="0" t="0" r="3175" b="3175"/>
            <wp:wrapSquare wrapText="bothSides"/>
            <wp:docPr id="1673549192" name="Picture 1" descr="A screen shot of a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49192" name="Picture 1" descr="A screen shot of a board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4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5A4" w:rsidRPr="001D15A4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D03FB30" wp14:editId="54B2F9A0">
            <wp:simplePos x="0" y="0"/>
            <wp:positionH relativeFrom="margin">
              <wp:posOffset>-409575</wp:posOffset>
            </wp:positionH>
            <wp:positionV relativeFrom="paragraph">
              <wp:posOffset>135890</wp:posOffset>
            </wp:positionV>
            <wp:extent cx="6815455" cy="3152140"/>
            <wp:effectExtent l="0" t="0" r="4445" b="0"/>
            <wp:wrapSquare wrapText="bothSides"/>
            <wp:docPr id="368945871" name="Picture 1" descr="A screen shot of a yellow and blue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45871" name="Picture 1" descr="A screen shot of a yellow and blue board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45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0A30F" w14:textId="25C4C0B0" w:rsidR="001D15A4" w:rsidRDefault="001D15A4" w:rsidP="00B71AB4">
      <w:pPr>
        <w:rPr>
          <w:sz w:val="28"/>
          <w:szCs w:val="28"/>
        </w:rPr>
      </w:pPr>
    </w:p>
    <w:p w14:paraId="36A1C3BA" w14:textId="77777777" w:rsidR="00B71AB4" w:rsidRDefault="00B71AB4" w:rsidP="00B71AB4">
      <w:pPr>
        <w:rPr>
          <w:sz w:val="28"/>
          <w:szCs w:val="28"/>
        </w:rPr>
      </w:pPr>
    </w:p>
    <w:p w14:paraId="50F5793C" w14:textId="63164453" w:rsidR="00B71AB4" w:rsidRPr="00B71AB4" w:rsidRDefault="00B71AB4" w:rsidP="00B71AB4">
      <w:pPr>
        <w:rPr>
          <w:sz w:val="28"/>
          <w:szCs w:val="28"/>
        </w:rPr>
      </w:pPr>
    </w:p>
    <w:p w14:paraId="788DAB11" w14:textId="77777777" w:rsidR="00EA5CE6" w:rsidRDefault="00EA5CE6" w:rsidP="0070277A">
      <w:pPr>
        <w:pStyle w:val="ListParagraph"/>
        <w:ind w:left="1440"/>
        <w:rPr>
          <w:sz w:val="28"/>
          <w:szCs w:val="28"/>
        </w:rPr>
      </w:pPr>
    </w:p>
    <w:p w14:paraId="0972BC03" w14:textId="77777777" w:rsidR="00EA5CE6" w:rsidRDefault="00EA5CE6" w:rsidP="0070277A">
      <w:pPr>
        <w:pStyle w:val="ListParagraph"/>
        <w:ind w:left="1440"/>
        <w:rPr>
          <w:sz w:val="28"/>
          <w:szCs w:val="28"/>
        </w:rPr>
      </w:pPr>
    </w:p>
    <w:p w14:paraId="494635A1" w14:textId="77777777" w:rsidR="00EA5CE6" w:rsidRDefault="00EA5CE6" w:rsidP="0070277A">
      <w:pPr>
        <w:pStyle w:val="ListParagraph"/>
        <w:ind w:left="1440"/>
        <w:rPr>
          <w:sz w:val="28"/>
          <w:szCs w:val="28"/>
        </w:rPr>
      </w:pPr>
    </w:p>
    <w:p w14:paraId="5BCE03BB" w14:textId="5E46A01B" w:rsidR="00EA5CE6" w:rsidRDefault="00F90046" w:rsidP="0070277A">
      <w:pPr>
        <w:pStyle w:val="ListParagraph"/>
        <w:ind w:left="1440"/>
        <w:rPr>
          <w:sz w:val="28"/>
          <w:szCs w:val="28"/>
        </w:rPr>
      </w:pPr>
      <w:r w:rsidRPr="00EA5CE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19565CC" wp14:editId="21004581">
            <wp:simplePos x="0" y="0"/>
            <wp:positionH relativeFrom="margin">
              <wp:posOffset>149860</wp:posOffset>
            </wp:positionH>
            <wp:positionV relativeFrom="paragraph">
              <wp:posOffset>0</wp:posOffset>
            </wp:positionV>
            <wp:extent cx="5117465" cy="3778885"/>
            <wp:effectExtent l="0" t="0" r="6985" b="0"/>
            <wp:wrapSquare wrapText="bothSides"/>
            <wp:docPr id="1400488352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88352" name="Picture 1" descr="A screenshot of a video gam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DA092" w14:textId="76805271" w:rsidR="00EA5CE6" w:rsidRDefault="00EA5CE6" w:rsidP="0070277A">
      <w:pPr>
        <w:pStyle w:val="ListParagraph"/>
        <w:ind w:left="1440"/>
        <w:rPr>
          <w:sz w:val="28"/>
          <w:szCs w:val="28"/>
        </w:rPr>
      </w:pPr>
    </w:p>
    <w:p w14:paraId="6CB137FE" w14:textId="4A399E23" w:rsidR="00EA5CE6" w:rsidRDefault="00EA5CE6" w:rsidP="0070277A">
      <w:pPr>
        <w:pStyle w:val="ListParagraph"/>
        <w:ind w:left="1440"/>
        <w:rPr>
          <w:sz w:val="28"/>
          <w:szCs w:val="28"/>
        </w:rPr>
      </w:pPr>
    </w:p>
    <w:p w14:paraId="45B445B0" w14:textId="6C025480" w:rsidR="00EA5CE6" w:rsidRDefault="00EA5CE6" w:rsidP="0070277A">
      <w:pPr>
        <w:pStyle w:val="ListParagraph"/>
        <w:ind w:left="1440"/>
        <w:rPr>
          <w:sz w:val="28"/>
          <w:szCs w:val="28"/>
        </w:rPr>
      </w:pPr>
    </w:p>
    <w:p w14:paraId="0F65B832" w14:textId="004C610B" w:rsidR="00EA5CE6" w:rsidRDefault="00EA5CE6" w:rsidP="0070277A">
      <w:pPr>
        <w:pStyle w:val="ListParagraph"/>
        <w:ind w:left="1440"/>
        <w:rPr>
          <w:sz w:val="28"/>
          <w:szCs w:val="28"/>
        </w:rPr>
      </w:pPr>
    </w:p>
    <w:p w14:paraId="6AAA10E6" w14:textId="5A711254" w:rsidR="00EA5CE6" w:rsidRDefault="00EA5CE6" w:rsidP="0070277A">
      <w:pPr>
        <w:pStyle w:val="ListParagraph"/>
        <w:ind w:left="1440"/>
        <w:rPr>
          <w:sz w:val="28"/>
          <w:szCs w:val="28"/>
        </w:rPr>
      </w:pPr>
    </w:p>
    <w:p w14:paraId="4406F38C" w14:textId="77F8E842" w:rsidR="00EA5CE6" w:rsidRDefault="00EA5CE6" w:rsidP="0070277A">
      <w:pPr>
        <w:pStyle w:val="ListParagraph"/>
        <w:ind w:left="1440"/>
        <w:rPr>
          <w:sz w:val="28"/>
          <w:szCs w:val="28"/>
        </w:rPr>
      </w:pPr>
    </w:p>
    <w:p w14:paraId="4979BD5F" w14:textId="02223DF9" w:rsidR="0070277A" w:rsidRDefault="0070277A" w:rsidP="0070277A">
      <w:pPr>
        <w:pStyle w:val="ListParagraph"/>
        <w:ind w:left="1440"/>
        <w:rPr>
          <w:sz w:val="28"/>
          <w:szCs w:val="28"/>
        </w:rPr>
      </w:pPr>
    </w:p>
    <w:p w14:paraId="5640D551" w14:textId="2112E4A8" w:rsidR="00EA5CE6" w:rsidRDefault="00EA5CE6" w:rsidP="00445671">
      <w:pPr>
        <w:rPr>
          <w:sz w:val="28"/>
          <w:szCs w:val="28"/>
        </w:rPr>
      </w:pPr>
    </w:p>
    <w:p w14:paraId="2CDDC5FA" w14:textId="337954F0" w:rsidR="00EA5CE6" w:rsidRDefault="00EA5CE6" w:rsidP="00445671">
      <w:pPr>
        <w:rPr>
          <w:sz w:val="28"/>
          <w:szCs w:val="28"/>
        </w:rPr>
      </w:pPr>
    </w:p>
    <w:p w14:paraId="607F88DD" w14:textId="668B5BC4" w:rsidR="00EA5CE6" w:rsidRDefault="00EA5CE6" w:rsidP="00445671">
      <w:pPr>
        <w:rPr>
          <w:sz w:val="28"/>
          <w:szCs w:val="28"/>
        </w:rPr>
      </w:pPr>
    </w:p>
    <w:p w14:paraId="6F1A00A4" w14:textId="3500A945" w:rsidR="00445671" w:rsidRPr="00B929B6" w:rsidRDefault="00445671" w:rsidP="00445671">
      <w:pPr>
        <w:rPr>
          <w:sz w:val="28"/>
          <w:szCs w:val="28"/>
        </w:rPr>
      </w:pPr>
    </w:p>
    <w:p w14:paraId="5038A76F" w14:textId="1C75735C" w:rsidR="00EA5CE6" w:rsidRDefault="00EA5CE6" w:rsidP="00EA5CE6">
      <w:pPr>
        <w:ind w:left="720"/>
        <w:rPr>
          <w:sz w:val="28"/>
          <w:szCs w:val="28"/>
        </w:rPr>
      </w:pPr>
    </w:p>
    <w:p w14:paraId="3FC8F2FB" w14:textId="4733C817" w:rsidR="00EA5CE6" w:rsidRDefault="00EA5CE6" w:rsidP="00EA5CE6">
      <w:pPr>
        <w:ind w:left="720"/>
        <w:rPr>
          <w:sz w:val="28"/>
          <w:szCs w:val="28"/>
        </w:rPr>
      </w:pPr>
    </w:p>
    <w:p w14:paraId="751B9044" w14:textId="2890001C" w:rsidR="00EA5CE6" w:rsidRDefault="00F90046" w:rsidP="00EA5CE6">
      <w:pPr>
        <w:ind w:left="720"/>
        <w:rPr>
          <w:sz w:val="28"/>
          <w:szCs w:val="28"/>
        </w:rPr>
      </w:pPr>
      <w:r w:rsidRPr="008A0CF2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FA67634" wp14:editId="5CE65C97">
            <wp:simplePos x="0" y="0"/>
            <wp:positionH relativeFrom="margin">
              <wp:posOffset>109021</wp:posOffset>
            </wp:positionH>
            <wp:positionV relativeFrom="paragraph">
              <wp:posOffset>-30622</wp:posOffset>
            </wp:positionV>
            <wp:extent cx="5213350" cy="4257675"/>
            <wp:effectExtent l="0" t="0" r="6350" b="9525"/>
            <wp:wrapSquare wrapText="bothSides"/>
            <wp:docPr id="1275244661" name="Picture 1" descr="A large screen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44661" name="Picture 1" descr="A large screen with text and images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7738F" w14:textId="1BFB46AC" w:rsidR="00445671" w:rsidRDefault="00445671" w:rsidP="00445671">
      <w:pPr>
        <w:numPr>
          <w:ilvl w:val="0"/>
          <w:numId w:val="1"/>
        </w:numPr>
        <w:rPr>
          <w:sz w:val="28"/>
          <w:szCs w:val="28"/>
        </w:rPr>
      </w:pPr>
      <w:r w:rsidRPr="00216125">
        <w:rPr>
          <w:sz w:val="28"/>
          <w:szCs w:val="28"/>
        </w:rPr>
        <w:lastRenderedPageBreak/>
        <w:t xml:space="preserve">Level 2 - Overhead at the exit of Venetian </w:t>
      </w:r>
      <w:r w:rsidRPr="008B0F43">
        <w:rPr>
          <w:sz w:val="28"/>
          <w:szCs w:val="28"/>
        </w:rPr>
        <w:t>Convention</w:t>
      </w:r>
      <w:r w:rsidRPr="00216125">
        <w:rPr>
          <w:sz w:val="28"/>
          <w:szCs w:val="28"/>
        </w:rPr>
        <w:t xml:space="preserve"> Center to the hotel</w:t>
      </w:r>
    </w:p>
    <w:p w14:paraId="77F1F704" w14:textId="34D4B27F" w:rsidR="00445671" w:rsidRDefault="00445671" w:rsidP="00445671">
      <w:pPr>
        <w:rPr>
          <w:sz w:val="28"/>
          <w:szCs w:val="28"/>
        </w:rPr>
      </w:pPr>
    </w:p>
    <w:p w14:paraId="0EA69166" w14:textId="6711DFBD" w:rsidR="00445671" w:rsidRDefault="00E26A8E" w:rsidP="00445671">
      <w:pPr>
        <w:rPr>
          <w:sz w:val="28"/>
          <w:szCs w:val="28"/>
        </w:rPr>
      </w:pPr>
      <w:r w:rsidRPr="00E26A8E">
        <w:rPr>
          <w:noProof/>
          <w:sz w:val="28"/>
          <w:szCs w:val="28"/>
        </w:rPr>
        <w:drawing>
          <wp:inline distT="0" distB="0" distL="0" distR="0" wp14:anchorId="33C153EA" wp14:editId="6139F308">
            <wp:extent cx="5943600" cy="2705735"/>
            <wp:effectExtent l="0" t="0" r="0" b="0"/>
            <wp:docPr id="1618372476" name="Picture 1" descr="A sign in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2476" name="Picture 1" descr="A sign in a building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5A00" w14:textId="77777777" w:rsidR="00185410" w:rsidRPr="00216125" w:rsidRDefault="00185410" w:rsidP="00445671">
      <w:pPr>
        <w:rPr>
          <w:sz w:val="28"/>
          <w:szCs w:val="28"/>
        </w:rPr>
      </w:pPr>
    </w:p>
    <w:p w14:paraId="74392903" w14:textId="77777777" w:rsidR="00445671" w:rsidRDefault="00445671" w:rsidP="00445671">
      <w:pPr>
        <w:numPr>
          <w:ilvl w:val="0"/>
          <w:numId w:val="1"/>
        </w:numPr>
        <w:rPr>
          <w:sz w:val="28"/>
          <w:szCs w:val="28"/>
        </w:rPr>
      </w:pPr>
      <w:r w:rsidRPr="00216125">
        <w:rPr>
          <w:sz w:val="28"/>
          <w:szCs w:val="28"/>
        </w:rPr>
        <w:t xml:space="preserve">Level 2 – </w:t>
      </w:r>
      <w:r w:rsidRPr="008B0F43">
        <w:rPr>
          <w:sz w:val="28"/>
          <w:szCs w:val="28"/>
        </w:rPr>
        <w:t>Over</w:t>
      </w:r>
      <w:r w:rsidRPr="00216125">
        <w:rPr>
          <w:sz w:val="28"/>
          <w:szCs w:val="28"/>
        </w:rPr>
        <w:t xml:space="preserve"> escalator</w:t>
      </w:r>
      <w:r w:rsidRPr="008B0F43">
        <w:rPr>
          <w:sz w:val="28"/>
          <w:szCs w:val="28"/>
        </w:rPr>
        <w:t>s</w:t>
      </w:r>
      <w:r w:rsidRPr="00216125">
        <w:rPr>
          <w:sz w:val="28"/>
          <w:szCs w:val="28"/>
        </w:rPr>
        <w:t xml:space="preserve"> off main Venetian Expo Center concourse leading to </w:t>
      </w:r>
      <w:r w:rsidRPr="008B0F43">
        <w:rPr>
          <w:sz w:val="28"/>
          <w:szCs w:val="28"/>
        </w:rPr>
        <w:t>Upper Expo Lobby and C</w:t>
      </w:r>
      <w:r w:rsidRPr="00216125">
        <w:rPr>
          <w:sz w:val="28"/>
          <w:szCs w:val="28"/>
        </w:rPr>
        <w:t xml:space="preserve">onference </w:t>
      </w:r>
      <w:r w:rsidRPr="008B0F43">
        <w:rPr>
          <w:sz w:val="28"/>
          <w:szCs w:val="28"/>
        </w:rPr>
        <w:t>S</w:t>
      </w:r>
      <w:r w:rsidRPr="00216125">
        <w:rPr>
          <w:sz w:val="28"/>
          <w:szCs w:val="28"/>
        </w:rPr>
        <w:t>essions</w:t>
      </w:r>
    </w:p>
    <w:p w14:paraId="7F8987AA" w14:textId="61A17167" w:rsidR="00A95B9A" w:rsidRDefault="00A95B9A" w:rsidP="0057602A">
      <w:pPr>
        <w:pStyle w:val="NormalWeb"/>
        <w:ind w:left="360"/>
      </w:pPr>
    </w:p>
    <w:p w14:paraId="43AB4209" w14:textId="6E8064EF" w:rsidR="00445671" w:rsidRDefault="004F0C81" w:rsidP="00445671">
      <w:pPr>
        <w:rPr>
          <w:sz w:val="28"/>
          <w:szCs w:val="28"/>
        </w:rPr>
      </w:pPr>
      <w:r w:rsidRPr="004F0C81">
        <w:rPr>
          <w:noProof/>
          <w:sz w:val="28"/>
          <w:szCs w:val="28"/>
        </w:rPr>
        <w:drawing>
          <wp:inline distT="0" distB="0" distL="0" distR="0" wp14:anchorId="4EAD0AA7" wp14:editId="7750BAAE">
            <wp:extent cx="6237027" cy="2560113"/>
            <wp:effectExtent l="0" t="0" r="0" b="0"/>
            <wp:docPr id="657066772" name="Picture 1" descr="A sign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66772" name="Picture 1" descr="A sign on a wall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2556" cy="256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ABA4" w14:textId="77777777" w:rsidR="00445671" w:rsidRPr="00216125" w:rsidRDefault="00445671" w:rsidP="00445671">
      <w:pPr>
        <w:rPr>
          <w:sz w:val="28"/>
          <w:szCs w:val="28"/>
        </w:rPr>
      </w:pPr>
    </w:p>
    <w:p w14:paraId="4FE73FCA" w14:textId="77777777" w:rsidR="00445671" w:rsidRDefault="00445671" w:rsidP="00445671">
      <w:pPr>
        <w:numPr>
          <w:ilvl w:val="0"/>
          <w:numId w:val="1"/>
        </w:numPr>
        <w:rPr>
          <w:sz w:val="28"/>
          <w:szCs w:val="28"/>
        </w:rPr>
      </w:pPr>
      <w:r w:rsidRPr="00216125">
        <w:rPr>
          <w:sz w:val="28"/>
          <w:szCs w:val="28"/>
        </w:rPr>
        <w:lastRenderedPageBreak/>
        <w:t xml:space="preserve">Level 2 </w:t>
      </w:r>
      <w:r>
        <w:rPr>
          <w:sz w:val="28"/>
          <w:szCs w:val="28"/>
        </w:rPr>
        <w:t>–</w:t>
      </w:r>
      <w:r w:rsidRPr="00216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ver </w:t>
      </w:r>
      <w:r w:rsidRPr="00216125">
        <w:rPr>
          <w:sz w:val="28"/>
          <w:szCs w:val="28"/>
        </w:rPr>
        <w:t xml:space="preserve">escalators in Venetian </w:t>
      </w:r>
      <w:r w:rsidRPr="008B0F43">
        <w:rPr>
          <w:sz w:val="28"/>
          <w:szCs w:val="28"/>
        </w:rPr>
        <w:t>Convention</w:t>
      </w:r>
      <w:r w:rsidRPr="00216125">
        <w:rPr>
          <w:sz w:val="28"/>
          <w:szCs w:val="28"/>
        </w:rPr>
        <w:t xml:space="preserve"> Center </w:t>
      </w:r>
      <w:r w:rsidRPr="008B0F43">
        <w:rPr>
          <w:sz w:val="28"/>
          <w:szCs w:val="28"/>
        </w:rPr>
        <w:t>to/from Level 1</w:t>
      </w:r>
      <w:r>
        <w:rPr>
          <w:sz w:val="28"/>
          <w:szCs w:val="28"/>
        </w:rPr>
        <w:t xml:space="preserve"> and Transportation Lobby</w:t>
      </w:r>
    </w:p>
    <w:p w14:paraId="027AA81E" w14:textId="4DBC93D5" w:rsidR="00445671" w:rsidRDefault="00E91619" w:rsidP="00445671">
      <w:pPr>
        <w:rPr>
          <w:sz w:val="28"/>
          <w:szCs w:val="28"/>
        </w:rPr>
      </w:pPr>
      <w:r w:rsidRPr="00E91619">
        <w:rPr>
          <w:noProof/>
          <w:sz w:val="28"/>
          <w:szCs w:val="28"/>
        </w:rPr>
        <w:drawing>
          <wp:inline distT="0" distB="0" distL="0" distR="0" wp14:anchorId="568040D2" wp14:editId="56D0D6BD">
            <wp:extent cx="4967785" cy="5767089"/>
            <wp:effectExtent l="0" t="0" r="4445" b="5080"/>
            <wp:docPr id="369992960" name="Picture 1" descr="A collage of a hotel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92960" name="Picture 1" descr="A collage of a hotel roo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9624" cy="576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0A7C" w14:textId="77777777" w:rsidR="00445671" w:rsidRDefault="00445671" w:rsidP="00445671">
      <w:pPr>
        <w:rPr>
          <w:sz w:val="28"/>
          <w:szCs w:val="28"/>
        </w:rPr>
      </w:pPr>
    </w:p>
    <w:p w14:paraId="1B107D37" w14:textId="77777777" w:rsidR="00FB7BAF" w:rsidRDefault="00FB7BAF" w:rsidP="00445671">
      <w:pPr>
        <w:rPr>
          <w:sz w:val="28"/>
          <w:szCs w:val="28"/>
        </w:rPr>
      </w:pPr>
    </w:p>
    <w:p w14:paraId="3F8F6B96" w14:textId="77777777" w:rsidR="00FB7BAF" w:rsidRDefault="00FB7BAF" w:rsidP="00445671">
      <w:pPr>
        <w:rPr>
          <w:sz w:val="28"/>
          <w:szCs w:val="28"/>
        </w:rPr>
      </w:pPr>
    </w:p>
    <w:p w14:paraId="53885AFB" w14:textId="77777777" w:rsidR="00FB7BAF" w:rsidRDefault="00FB7BAF" w:rsidP="00445671">
      <w:pPr>
        <w:rPr>
          <w:sz w:val="28"/>
          <w:szCs w:val="28"/>
        </w:rPr>
      </w:pPr>
    </w:p>
    <w:p w14:paraId="636D7BBE" w14:textId="77777777" w:rsidR="00FB7BAF" w:rsidRDefault="00FB7BAF" w:rsidP="00445671">
      <w:pPr>
        <w:rPr>
          <w:sz w:val="28"/>
          <w:szCs w:val="28"/>
        </w:rPr>
      </w:pPr>
    </w:p>
    <w:p w14:paraId="75871134" w14:textId="77777777" w:rsidR="00445671" w:rsidRDefault="00445671" w:rsidP="00445671">
      <w:pPr>
        <w:numPr>
          <w:ilvl w:val="0"/>
          <w:numId w:val="1"/>
        </w:numPr>
        <w:rPr>
          <w:sz w:val="28"/>
          <w:szCs w:val="28"/>
        </w:rPr>
      </w:pPr>
      <w:r w:rsidRPr="00216125">
        <w:rPr>
          <w:sz w:val="28"/>
          <w:szCs w:val="28"/>
        </w:rPr>
        <w:lastRenderedPageBreak/>
        <w:t xml:space="preserve">Level 2 – Transition from Venetian </w:t>
      </w:r>
      <w:r w:rsidRPr="008B0F43">
        <w:rPr>
          <w:sz w:val="28"/>
          <w:szCs w:val="28"/>
        </w:rPr>
        <w:t>Convention</w:t>
      </w:r>
      <w:r w:rsidRPr="00216125">
        <w:rPr>
          <w:sz w:val="28"/>
          <w:szCs w:val="28"/>
        </w:rPr>
        <w:t xml:space="preserve"> Center main </w:t>
      </w:r>
      <w:r w:rsidRPr="008B0F43">
        <w:rPr>
          <w:sz w:val="28"/>
          <w:szCs w:val="28"/>
        </w:rPr>
        <w:t>hallway</w:t>
      </w:r>
      <w:r w:rsidRPr="00216125">
        <w:rPr>
          <w:sz w:val="28"/>
          <w:szCs w:val="28"/>
        </w:rPr>
        <w:t xml:space="preserve"> to </w:t>
      </w:r>
      <w:r w:rsidRPr="008B0F43">
        <w:rPr>
          <w:sz w:val="28"/>
          <w:szCs w:val="28"/>
        </w:rPr>
        <w:t>Upper Expo Lobby</w:t>
      </w:r>
    </w:p>
    <w:p w14:paraId="00DBD3C7" w14:textId="535A2941" w:rsidR="00445671" w:rsidRDefault="00B52580" w:rsidP="00445671">
      <w:pPr>
        <w:rPr>
          <w:sz w:val="28"/>
          <w:szCs w:val="28"/>
        </w:rPr>
      </w:pPr>
      <w:r w:rsidRPr="00B52580">
        <w:rPr>
          <w:noProof/>
          <w:sz w:val="28"/>
          <w:szCs w:val="28"/>
        </w:rPr>
        <w:drawing>
          <wp:inline distT="0" distB="0" distL="0" distR="0" wp14:anchorId="29ECA359" wp14:editId="30C62D14">
            <wp:extent cx="5943600" cy="3827780"/>
            <wp:effectExtent l="0" t="0" r="0" b="1270"/>
            <wp:docPr id="1248893707" name="Picture 1" descr="A screenshot of a hotel lobb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93707" name="Picture 1" descr="A screenshot of a hotel lobby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4D99" w14:textId="0692D0C4" w:rsidR="00D97BD5" w:rsidRDefault="00D97BD5" w:rsidP="00445671">
      <w:pPr>
        <w:rPr>
          <w:sz w:val="28"/>
          <w:szCs w:val="28"/>
        </w:rPr>
      </w:pPr>
    </w:p>
    <w:p w14:paraId="59ABFC83" w14:textId="1C399D28" w:rsidR="00445671" w:rsidRDefault="00D97BD5" w:rsidP="00445671">
      <w:pPr>
        <w:numPr>
          <w:ilvl w:val="0"/>
          <w:numId w:val="1"/>
        </w:numPr>
        <w:rPr>
          <w:sz w:val="28"/>
          <w:szCs w:val="28"/>
        </w:rPr>
      </w:pPr>
      <w:r w:rsidRPr="00FB7BAF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28AE459A" wp14:editId="692DF606">
            <wp:simplePos x="0" y="0"/>
            <wp:positionH relativeFrom="column">
              <wp:posOffset>504635</wp:posOffset>
            </wp:positionH>
            <wp:positionV relativeFrom="paragraph">
              <wp:posOffset>326380</wp:posOffset>
            </wp:positionV>
            <wp:extent cx="5581650" cy="3702685"/>
            <wp:effectExtent l="0" t="0" r="0" b="0"/>
            <wp:wrapSquare wrapText="bothSides"/>
            <wp:docPr id="1521459622" name="Picture 1" descr="A screen shot of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59622" name="Picture 1" descr="A screen shot of a room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71" w:rsidRPr="00216125">
        <w:rPr>
          <w:sz w:val="28"/>
          <w:szCs w:val="28"/>
        </w:rPr>
        <w:t xml:space="preserve">Level 3 - Venetian </w:t>
      </w:r>
      <w:r w:rsidR="00445671" w:rsidRPr="008B0F43">
        <w:rPr>
          <w:sz w:val="28"/>
          <w:szCs w:val="28"/>
        </w:rPr>
        <w:t>Convention</w:t>
      </w:r>
      <w:r w:rsidR="00445671" w:rsidRPr="00216125">
        <w:rPr>
          <w:sz w:val="28"/>
          <w:szCs w:val="28"/>
        </w:rPr>
        <w:t xml:space="preserve"> Center west landing at top of escalators</w:t>
      </w:r>
    </w:p>
    <w:p w14:paraId="5A6DA405" w14:textId="19EF1317" w:rsidR="00445671" w:rsidRDefault="00445671" w:rsidP="00445671">
      <w:pPr>
        <w:rPr>
          <w:b/>
          <w:bCs/>
          <w:sz w:val="28"/>
          <w:szCs w:val="28"/>
        </w:rPr>
      </w:pPr>
    </w:p>
    <w:p w14:paraId="40C47843" w14:textId="62E8E8D8" w:rsidR="00D97BD5" w:rsidRPr="00D97BD5" w:rsidRDefault="00D97BD5" w:rsidP="00D97BD5">
      <w:pPr>
        <w:rPr>
          <w:sz w:val="28"/>
          <w:szCs w:val="28"/>
        </w:rPr>
      </w:pPr>
    </w:p>
    <w:p w14:paraId="442B6402" w14:textId="77777777" w:rsidR="00D97BD5" w:rsidRPr="00D97BD5" w:rsidRDefault="00D97BD5" w:rsidP="00D97BD5">
      <w:pPr>
        <w:rPr>
          <w:sz w:val="28"/>
          <w:szCs w:val="28"/>
        </w:rPr>
      </w:pPr>
    </w:p>
    <w:p w14:paraId="0CFA23C8" w14:textId="77777777" w:rsidR="00D97BD5" w:rsidRPr="00D97BD5" w:rsidRDefault="00D97BD5" w:rsidP="00D97BD5">
      <w:pPr>
        <w:rPr>
          <w:sz w:val="28"/>
          <w:szCs w:val="28"/>
        </w:rPr>
      </w:pPr>
    </w:p>
    <w:p w14:paraId="4B36BFEA" w14:textId="77777777" w:rsidR="00D97BD5" w:rsidRPr="00D97BD5" w:rsidRDefault="00D97BD5" w:rsidP="00D97BD5">
      <w:pPr>
        <w:rPr>
          <w:sz w:val="28"/>
          <w:szCs w:val="28"/>
        </w:rPr>
      </w:pPr>
    </w:p>
    <w:p w14:paraId="1524AEEB" w14:textId="77777777" w:rsidR="00D97BD5" w:rsidRPr="00D97BD5" w:rsidRDefault="00D97BD5" w:rsidP="00D97BD5">
      <w:pPr>
        <w:rPr>
          <w:sz w:val="28"/>
          <w:szCs w:val="28"/>
        </w:rPr>
      </w:pPr>
    </w:p>
    <w:p w14:paraId="181B3BF0" w14:textId="77777777" w:rsidR="00D97BD5" w:rsidRPr="00D97BD5" w:rsidRDefault="00D97BD5" w:rsidP="00D97BD5">
      <w:pPr>
        <w:rPr>
          <w:sz w:val="28"/>
          <w:szCs w:val="28"/>
        </w:rPr>
      </w:pPr>
    </w:p>
    <w:p w14:paraId="44E03F52" w14:textId="77777777" w:rsidR="00D97BD5" w:rsidRPr="00D97BD5" w:rsidRDefault="00D97BD5" w:rsidP="00D97BD5">
      <w:pPr>
        <w:rPr>
          <w:sz w:val="28"/>
          <w:szCs w:val="28"/>
        </w:rPr>
      </w:pPr>
    </w:p>
    <w:p w14:paraId="54DBBFD4" w14:textId="77777777" w:rsidR="00D97BD5" w:rsidRPr="00D97BD5" w:rsidRDefault="00D97BD5" w:rsidP="00D97BD5">
      <w:pPr>
        <w:rPr>
          <w:sz w:val="28"/>
          <w:szCs w:val="28"/>
        </w:rPr>
      </w:pPr>
    </w:p>
    <w:p w14:paraId="7826776F" w14:textId="77777777" w:rsidR="00D97BD5" w:rsidRPr="00D97BD5" w:rsidRDefault="00D97BD5" w:rsidP="00D97BD5">
      <w:pPr>
        <w:rPr>
          <w:sz w:val="28"/>
          <w:szCs w:val="28"/>
        </w:rPr>
      </w:pPr>
    </w:p>
    <w:p w14:paraId="5E2DAABD" w14:textId="77777777" w:rsidR="00D97BD5" w:rsidRPr="00D97BD5" w:rsidRDefault="00D97BD5" w:rsidP="00D97BD5">
      <w:pPr>
        <w:rPr>
          <w:sz w:val="28"/>
          <w:szCs w:val="28"/>
        </w:rPr>
      </w:pPr>
    </w:p>
    <w:p w14:paraId="422E9800" w14:textId="77777777" w:rsidR="00D97BD5" w:rsidRPr="00D97BD5" w:rsidRDefault="00D97BD5" w:rsidP="00D97BD5">
      <w:pPr>
        <w:rPr>
          <w:sz w:val="28"/>
          <w:szCs w:val="28"/>
        </w:rPr>
      </w:pPr>
    </w:p>
    <w:p w14:paraId="36031AE9" w14:textId="657C2D68" w:rsidR="00445671" w:rsidRDefault="00D97BD5" w:rsidP="00445671">
      <w:pPr>
        <w:numPr>
          <w:ilvl w:val="0"/>
          <w:numId w:val="1"/>
        </w:numPr>
        <w:rPr>
          <w:sz w:val="28"/>
          <w:szCs w:val="28"/>
        </w:rPr>
      </w:pPr>
      <w:r w:rsidRPr="003D0F37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E6C510B" wp14:editId="459B6D3F">
            <wp:simplePos x="0" y="0"/>
            <wp:positionH relativeFrom="column">
              <wp:posOffset>191069</wp:posOffset>
            </wp:positionH>
            <wp:positionV relativeFrom="paragraph">
              <wp:posOffset>353922</wp:posOffset>
            </wp:positionV>
            <wp:extent cx="6169886" cy="3507475"/>
            <wp:effectExtent l="0" t="0" r="2540" b="0"/>
            <wp:wrapSquare wrapText="bothSides"/>
            <wp:docPr id="2047089837" name="Picture 1" descr="A screenshot of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89837" name="Picture 1" descr="A screenshot of a room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188" cy="350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71" w:rsidRPr="00216125">
        <w:rPr>
          <w:sz w:val="28"/>
          <w:szCs w:val="28"/>
        </w:rPr>
        <w:t>Level 4 - Venetian Expo Center west landing at top of escalators</w:t>
      </w:r>
    </w:p>
    <w:p w14:paraId="302C3702" w14:textId="520E6B9D" w:rsidR="00445671" w:rsidRPr="009A0A6A" w:rsidRDefault="00445671" w:rsidP="00445671">
      <w:pPr>
        <w:numPr>
          <w:ilvl w:val="0"/>
          <w:numId w:val="1"/>
        </w:numPr>
        <w:rPr>
          <w:sz w:val="28"/>
          <w:szCs w:val="28"/>
        </w:rPr>
      </w:pPr>
      <w:r w:rsidRPr="009A0A6A">
        <w:rPr>
          <w:sz w:val="28"/>
          <w:szCs w:val="28"/>
        </w:rPr>
        <w:lastRenderedPageBreak/>
        <w:t>Level 4 – (3) Hall Entrance Displays leading to conference meeting rooms in main lobby space</w:t>
      </w:r>
    </w:p>
    <w:p w14:paraId="05EF74C1" w14:textId="738D643A" w:rsidR="00445671" w:rsidRDefault="00D97BD5">
      <w:pPr>
        <w:rPr>
          <w:b/>
          <w:bCs/>
          <w:sz w:val="28"/>
          <w:szCs w:val="28"/>
        </w:rPr>
      </w:pPr>
      <w:r w:rsidRPr="00583786">
        <w:rPr>
          <w:noProof/>
        </w:rPr>
        <w:drawing>
          <wp:anchor distT="0" distB="0" distL="114300" distR="114300" simplePos="0" relativeHeight="251666432" behindDoc="0" locked="0" layoutInCell="1" allowOverlap="1" wp14:anchorId="5DF0F4FC" wp14:editId="4FB6B504">
            <wp:simplePos x="0" y="0"/>
            <wp:positionH relativeFrom="column">
              <wp:posOffset>721663</wp:posOffset>
            </wp:positionH>
            <wp:positionV relativeFrom="paragraph">
              <wp:posOffset>193694</wp:posOffset>
            </wp:positionV>
            <wp:extent cx="3838575" cy="5554345"/>
            <wp:effectExtent l="0" t="0" r="9525" b="8255"/>
            <wp:wrapSquare wrapText="bothSides"/>
            <wp:docPr id="778038756" name="Picture 1" descr="A wall with a logo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38756" name="Picture 1" descr="A wall with a logo on it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B94AB" w14:textId="2D2B5CA1" w:rsidR="000C388A" w:rsidRPr="00216125" w:rsidRDefault="00E2419B">
      <w:pPr>
        <w:rPr>
          <w:sz w:val="28"/>
          <w:szCs w:val="28"/>
        </w:rPr>
      </w:pPr>
      <w:r w:rsidRPr="00E2419B">
        <w:rPr>
          <w:noProof/>
        </w:rPr>
        <w:t xml:space="preserve"> </w:t>
      </w:r>
    </w:p>
    <w:sectPr w:rsidR="000C388A" w:rsidRPr="00216125">
      <w:footerReference w:type="even" r:id="rId26"/>
      <w:footerReference w:type="defaul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B3DE8" w14:textId="77777777" w:rsidR="00386918" w:rsidRDefault="00386918" w:rsidP="006F4735">
      <w:pPr>
        <w:spacing w:after="0" w:line="240" w:lineRule="auto"/>
      </w:pPr>
      <w:r>
        <w:separator/>
      </w:r>
    </w:p>
  </w:endnote>
  <w:endnote w:type="continuationSeparator" w:id="0">
    <w:p w14:paraId="4BDB8E34" w14:textId="77777777" w:rsidR="00386918" w:rsidRDefault="00386918" w:rsidP="006F4735">
      <w:pPr>
        <w:spacing w:after="0" w:line="240" w:lineRule="auto"/>
      </w:pPr>
      <w:r>
        <w:continuationSeparator/>
      </w:r>
    </w:p>
  </w:endnote>
  <w:endnote w:type="continuationNotice" w:id="1">
    <w:p w14:paraId="1B55A851" w14:textId="77777777" w:rsidR="00386918" w:rsidRDefault="003869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7F75" w14:textId="77777777" w:rsidR="006F4735" w:rsidRDefault="006F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39C1" w14:textId="77777777" w:rsidR="006F4735" w:rsidRDefault="006F47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469D" w14:textId="77777777" w:rsidR="006F4735" w:rsidRDefault="006F4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693AB" w14:textId="77777777" w:rsidR="00386918" w:rsidRDefault="00386918" w:rsidP="006F4735">
      <w:pPr>
        <w:spacing w:after="0" w:line="240" w:lineRule="auto"/>
      </w:pPr>
      <w:r>
        <w:separator/>
      </w:r>
    </w:p>
  </w:footnote>
  <w:footnote w:type="continuationSeparator" w:id="0">
    <w:p w14:paraId="362AD86A" w14:textId="77777777" w:rsidR="00386918" w:rsidRDefault="00386918" w:rsidP="006F4735">
      <w:pPr>
        <w:spacing w:after="0" w:line="240" w:lineRule="auto"/>
      </w:pPr>
      <w:r>
        <w:continuationSeparator/>
      </w:r>
    </w:p>
  </w:footnote>
  <w:footnote w:type="continuationNotice" w:id="1">
    <w:p w14:paraId="0560BC1E" w14:textId="77777777" w:rsidR="00386918" w:rsidRDefault="003869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16438"/>
    <w:multiLevelType w:val="multilevel"/>
    <w:tmpl w:val="0A0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C66DFA"/>
    <w:multiLevelType w:val="multilevel"/>
    <w:tmpl w:val="9EA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623666"/>
    <w:multiLevelType w:val="hybridMultilevel"/>
    <w:tmpl w:val="5FB0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724172">
    <w:abstractNumId w:val="0"/>
  </w:num>
  <w:num w:numId="2" w16cid:durableId="706953877">
    <w:abstractNumId w:val="1"/>
  </w:num>
  <w:num w:numId="3" w16cid:durableId="1445735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56"/>
    <w:rsid w:val="00032772"/>
    <w:rsid w:val="000577C7"/>
    <w:rsid w:val="000600A8"/>
    <w:rsid w:val="00076A8F"/>
    <w:rsid w:val="00084583"/>
    <w:rsid w:val="000C388A"/>
    <w:rsid w:val="000C57FF"/>
    <w:rsid w:val="001140C0"/>
    <w:rsid w:val="00134B26"/>
    <w:rsid w:val="00140245"/>
    <w:rsid w:val="00185410"/>
    <w:rsid w:val="001943FF"/>
    <w:rsid w:val="001C1315"/>
    <w:rsid w:val="001C4BB6"/>
    <w:rsid w:val="001D15A4"/>
    <w:rsid w:val="00216125"/>
    <w:rsid w:val="00236097"/>
    <w:rsid w:val="00237D5F"/>
    <w:rsid w:val="00257C88"/>
    <w:rsid w:val="0026477B"/>
    <w:rsid w:val="00281AB8"/>
    <w:rsid w:val="00297705"/>
    <w:rsid w:val="002F32DA"/>
    <w:rsid w:val="00386918"/>
    <w:rsid w:val="003B3BCA"/>
    <w:rsid w:val="003D0F37"/>
    <w:rsid w:val="00445671"/>
    <w:rsid w:val="00455EC8"/>
    <w:rsid w:val="004612ED"/>
    <w:rsid w:val="004C3A31"/>
    <w:rsid w:val="004E1A3E"/>
    <w:rsid w:val="004E2F67"/>
    <w:rsid w:val="004F088C"/>
    <w:rsid w:val="004F0C81"/>
    <w:rsid w:val="005277B7"/>
    <w:rsid w:val="005463D3"/>
    <w:rsid w:val="005713D7"/>
    <w:rsid w:val="0057602A"/>
    <w:rsid w:val="00583786"/>
    <w:rsid w:val="00586AFC"/>
    <w:rsid w:val="00587287"/>
    <w:rsid w:val="005D5233"/>
    <w:rsid w:val="005F25E3"/>
    <w:rsid w:val="0061760B"/>
    <w:rsid w:val="00620F9B"/>
    <w:rsid w:val="00660BE1"/>
    <w:rsid w:val="006E74DE"/>
    <w:rsid w:val="006F4735"/>
    <w:rsid w:val="0070277A"/>
    <w:rsid w:val="0071524E"/>
    <w:rsid w:val="00764096"/>
    <w:rsid w:val="007C1D57"/>
    <w:rsid w:val="007C3825"/>
    <w:rsid w:val="007E634F"/>
    <w:rsid w:val="00841864"/>
    <w:rsid w:val="00861269"/>
    <w:rsid w:val="00870B1B"/>
    <w:rsid w:val="008A0CF2"/>
    <w:rsid w:val="008B0F43"/>
    <w:rsid w:val="00947178"/>
    <w:rsid w:val="00964BC8"/>
    <w:rsid w:val="00993FE4"/>
    <w:rsid w:val="009A0A6A"/>
    <w:rsid w:val="009A1E24"/>
    <w:rsid w:val="009A1E4B"/>
    <w:rsid w:val="009B4577"/>
    <w:rsid w:val="009D6B04"/>
    <w:rsid w:val="00A42461"/>
    <w:rsid w:val="00A605B3"/>
    <w:rsid w:val="00A759B6"/>
    <w:rsid w:val="00A9373F"/>
    <w:rsid w:val="00A95B9A"/>
    <w:rsid w:val="00AB211A"/>
    <w:rsid w:val="00AB3CDD"/>
    <w:rsid w:val="00B52580"/>
    <w:rsid w:val="00B61F48"/>
    <w:rsid w:val="00B71AB4"/>
    <w:rsid w:val="00B929B6"/>
    <w:rsid w:val="00BA36C0"/>
    <w:rsid w:val="00BB231A"/>
    <w:rsid w:val="00BB3EFE"/>
    <w:rsid w:val="00BF5A87"/>
    <w:rsid w:val="00C1089E"/>
    <w:rsid w:val="00C2304E"/>
    <w:rsid w:val="00C75F52"/>
    <w:rsid w:val="00C969FE"/>
    <w:rsid w:val="00CA1056"/>
    <w:rsid w:val="00CA22F9"/>
    <w:rsid w:val="00CC6928"/>
    <w:rsid w:val="00D00010"/>
    <w:rsid w:val="00D10290"/>
    <w:rsid w:val="00D812A3"/>
    <w:rsid w:val="00D97BD5"/>
    <w:rsid w:val="00E2419B"/>
    <w:rsid w:val="00E26A8E"/>
    <w:rsid w:val="00E34829"/>
    <w:rsid w:val="00E847B0"/>
    <w:rsid w:val="00E91619"/>
    <w:rsid w:val="00E92C9C"/>
    <w:rsid w:val="00EA5CE6"/>
    <w:rsid w:val="00EF0872"/>
    <w:rsid w:val="00EF1ED5"/>
    <w:rsid w:val="00F02E69"/>
    <w:rsid w:val="00F05625"/>
    <w:rsid w:val="00F0699E"/>
    <w:rsid w:val="00F33125"/>
    <w:rsid w:val="00F3759E"/>
    <w:rsid w:val="00F41E40"/>
    <w:rsid w:val="00F74BEC"/>
    <w:rsid w:val="00F90046"/>
    <w:rsid w:val="00F943A2"/>
    <w:rsid w:val="00FA237D"/>
    <w:rsid w:val="00FB7BAF"/>
    <w:rsid w:val="00FE746E"/>
    <w:rsid w:val="5C12C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3B53"/>
  <w15:chartTrackingRefBased/>
  <w15:docId w15:val="{3CE56217-E774-4365-919E-9B51984C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0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0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0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0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0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0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0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0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0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0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0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0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0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0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0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10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0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0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0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0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0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05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F4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73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4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735"/>
  </w:style>
  <w:style w:type="paragraph" w:styleId="Header">
    <w:name w:val="header"/>
    <w:basedOn w:val="Normal"/>
    <w:link w:val="HeaderChar"/>
    <w:uiPriority w:val="99"/>
    <w:semiHidden/>
    <w:unhideWhenUsed/>
    <w:rsid w:val="0096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BC8"/>
  </w:style>
  <w:style w:type="paragraph" w:styleId="NormalWeb">
    <w:name w:val="Normal (Web)"/>
    <w:basedOn w:val="Normal"/>
    <w:uiPriority w:val="99"/>
    <w:semiHidden/>
    <w:unhideWhenUsed/>
    <w:rsid w:val="00A9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4D66713776A4C8D5FD72A1CB749F3" ma:contentTypeVersion="20" ma:contentTypeDescription="Create a new document." ma:contentTypeScope="" ma:versionID="121c6f6e4a85b03d7c0ab0fd6dd9a1a5">
  <xsd:schema xmlns:xsd="http://www.w3.org/2001/XMLSchema" xmlns:xs="http://www.w3.org/2001/XMLSchema" xmlns:p="http://schemas.microsoft.com/office/2006/metadata/properties" xmlns:ns2="b9715dd9-a656-448f-87b3-889d21bb72a1" xmlns:ns3="f709ab97-cc65-4f94-822f-043ad9395f7e" targetNamespace="http://schemas.microsoft.com/office/2006/metadata/properties" ma:root="true" ma:fieldsID="cabbce2a44b9d53c16dc76154b6188f5" ns2:_="" ns3:_="">
    <xsd:import namespace="b9715dd9-a656-448f-87b3-889d21bb72a1"/>
    <xsd:import namespace="f709ab97-cc65-4f94-822f-043ad9395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Notes_x0020__x002f__x0020_Descrip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15dd9-a656-448f-87b3-889d21bb7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_x0020__x002f__x0020_Description" ma:index="20" nillable="true" ma:displayName="Notes / Description" ma:internalName="Notes_x0020__x002f__x0020_Description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ab97-cc65-4f94-822f-043ad9395f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526c424-ba79-4863-b67c-17cf9fe9aa83}" ma:internalName="TaxCatchAll" ma:showField="CatchAllData" ma:web="f709ab97-cc65-4f94-822f-043ad9395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15dd9-a656-448f-87b3-889d21bb72a1">
      <Terms xmlns="http://schemas.microsoft.com/office/infopath/2007/PartnerControls"/>
    </lcf76f155ced4ddcb4097134ff3c332f>
    <TaxCatchAll xmlns="f709ab97-cc65-4f94-822f-043ad9395f7e" xsi:nil="true"/>
    <Notes_x0020__x002f__x0020_Description xmlns="b9715dd9-a656-448f-87b3-889d21bb72a1" xsi:nil="true"/>
    <SharedWithUsers xmlns="f709ab97-cc65-4f94-822f-043ad9395f7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0E416DA-3BD0-4C3B-854A-F7BC2B191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15dd9-a656-448f-87b3-889d21bb72a1"/>
    <ds:schemaRef ds:uri="f709ab97-cc65-4f94-822f-043ad9395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D4BB1-1964-4E03-A6BE-E51513A36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6E715-3096-4319-8D88-96BAF81DE6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814C0-EE9F-4487-B8AB-8DE8B1368527}">
  <ds:schemaRefs>
    <ds:schemaRef ds:uri="http://schemas.microsoft.com/office/2006/metadata/properties"/>
    <ds:schemaRef ds:uri="http://schemas.microsoft.com/office/infopath/2007/PartnerControls"/>
    <ds:schemaRef ds:uri="b9715dd9-a656-448f-87b3-889d21bb72a1"/>
    <ds:schemaRef ds:uri="f709ab97-cc65-4f94-822f-043ad9395f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51</Words>
  <Characters>867</Characters>
  <Application>Microsoft Office Word</Application>
  <DocSecurity>4</DocSecurity>
  <Lines>7</Lines>
  <Paragraphs>2</Paragraphs>
  <ScaleCrop>false</ScaleCrop>
  <Company>Informa plc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, Nikki</dc:creator>
  <cp:keywords/>
  <dc:description/>
  <cp:lastModifiedBy>Goodwin, Laura</cp:lastModifiedBy>
  <cp:revision>2</cp:revision>
  <dcterms:created xsi:type="dcterms:W3CDTF">2025-06-02T13:52:00Z</dcterms:created>
  <dcterms:modified xsi:type="dcterms:W3CDTF">2025-06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5-03-20T13:38:35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ed2e217e-9320-4d51-b0ec-e479eb059ee2</vt:lpwstr>
  </property>
  <property fmtid="{D5CDD505-2E9C-101B-9397-08002B2CF9AE}" pid="8" name="MSIP_Label_2bbab825-a111-45e4-86a1-18cee0005896_ContentBits">
    <vt:lpwstr>2</vt:lpwstr>
  </property>
  <property fmtid="{D5CDD505-2E9C-101B-9397-08002B2CF9AE}" pid="9" name="MSIP_Label_2bbab825-a111-45e4-86a1-18cee0005896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8EB4D66713776A4C8D5FD72A1CB749F3</vt:lpwstr>
  </property>
  <property fmtid="{D5CDD505-2E9C-101B-9397-08002B2CF9AE}" pid="12" name="Order">
    <vt:r8>14383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